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15" w:rsidRDefault="00BF4515" w:rsidP="007037DA">
      <w:pPr>
        <w:jc w:val="center"/>
        <w:rPr>
          <w:rFonts w:ascii="Comic Sans MS" w:hAnsi="Comic Sans MS"/>
        </w:rPr>
      </w:pPr>
    </w:p>
    <w:p w:rsidR="007037DA" w:rsidRPr="007037DA" w:rsidRDefault="00BF4515" w:rsidP="007037D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87655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 Po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15" w:rsidRDefault="00BF4515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  <w:r>
        <w:rPr>
          <w:rFonts w:ascii="Comic Sans MS" w:hAnsi="Comic Sans MS"/>
        </w:rPr>
        <w:t>Topic(s)</w:t>
      </w:r>
      <w:r>
        <w:rPr>
          <w:rFonts w:ascii="Comic Sans MS" w:hAnsi="Comic Sans MS"/>
        </w:rPr>
        <w:br/>
      </w:r>
    </w:p>
    <w:p w:rsidR="007037DA" w:rsidRDefault="007037DA" w:rsidP="007037DA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sym w:font="Symbol" w:char="F0B7"/>
      </w: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Symbol" w:char="F0B7"/>
      </w:r>
      <w:r>
        <w:rPr>
          <w:rFonts w:ascii="Comic Sans MS" w:hAnsi="Comic Sans MS"/>
        </w:rPr>
        <w:t>_________________</w:t>
      </w:r>
    </w:p>
    <w:p w:rsid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sym w:font="Symbol" w:char="F0B7"/>
      </w: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Symbol" w:char="F0B7"/>
      </w:r>
      <w:r>
        <w:rPr>
          <w:rFonts w:ascii="Comic Sans MS" w:hAnsi="Comic Sans MS"/>
        </w:rPr>
        <w:t>_________________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Pr="007037DA" w:rsidRDefault="007037DA" w:rsidP="007037DA">
      <w:pPr>
        <w:rPr>
          <w:rFonts w:ascii="Comic Sans MS" w:hAnsi="Comic Sans MS"/>
        </w:rPr>
      </w:pPr>
      <w:r w:rsidRPr="007037DA">
        <w:rPr>
          <w:rFonts w:ascii="Comic Sans MS" w:hAnsi="Comic Sans MS"/>
        </w:rPr>
        <w:t xml:space="preserve">1. The author </w:t>
      </w:r>
      <w:r>
        <w:rPr>
          <w:rFonts w:ascii="Comic Sans MS" w:hAnsi="Comic Sans MS"/>
        </w:rPr>
        <w:t>believes</w:t>
      </w:r>
      <w:r w:rsidRPr="007037DA">
        <w:rPr>
          <w:rFonts w:ascii="Comic Sans MS" w:hAnsi="Comic Sans MS"/>
        </w:rPr>
        <w:t xml:space="preserve"> ________________</w:t>
      </w:r>
      <w:r>
        <w:rPr>
          <w:rFonts w:ascii="Comic Sans MS" w:hAnsi="Comic Sans MS"/>
        </w:rPr>
        <w:t>___________________________________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  <w:r w:rsidRPr="007037DA">
        <w:rPr>
          <w:rFonts w:ascii="Comic Sans MS" w:hAnsi="Comic Sans MS"/>
        </w:rPr>
        <w:t>____________________________________________________</w:t>
      </w:r>
      <w:r>
        <w:rPr>
          <w:rFonts w:ascii="Comic Sans MS" w:hAnsi="Comic Sans MS"/>
        </w:rPr>
        <w:t>_______________</w:t>
      </w:r>
      <w:r w:rsidRPr="007037DA">
        <w:rPr>
          <w:rFonts w:ascii="Comic Sans MS" w:hAnsi="Comic Sans MS"/>
        </w:rPr>
        <w:t>.</w:t>
      </w:r>
    </w:p>
    <w:p w:rsid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</w:p>
    <w:p w:rsidR="00BF4515" w:rsidRDefault="00BF4515" w:rsidP="007037DA">
      <w:pPr>
        <w:rPr>
          <w:rFonts w:ascii="Comic Sans MS" w:hAnsi="Comic Sans MS"/>
        </w:rPr>
      </w:pPr>
    </w:p>
    <w:p w:rsidR="007037DA" w:rsidRPr="007037DA" w:rsidRDefault="007037DA" w:rsidP="007037DA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7037DA">
        <w:rPr>
          <w:rFonts w:ascii="Comic Sans MS" w:hAnsi="Comic Sans MS"/>
        </w:rPr>
        <w:t xml:space="preserve">. The author </w:t>
      </w:r>
      <w:r>
        <w:rPr>
          <w:rFonts w:ascii="Comic Sans MS" w:hAnsi="Comic Sans MS"/>
        </w:rPr>
        <w:t>believes</w:t>
      </w:r>
      <w:r w:rsidRPr="007037DA">
        <w:rPr>
          <w:rFonts w:ascii="Comic Sans MS" w:hAnsi="Comic Sans MS"/>
        </w:rPr>
        <w:t xml:space="preserve"> ________________</w:t>
      </w:r>
      <w:r>
        <w:rPr>
          <w:rFonts w:ascii="Comic Sans MS" w:hAnsi="Comic Sans MS"/>
        </w:rPr>
        <w:t>__________________________________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  <w:r w:rsidRPr="007037DA">
        <w:rPr>
          <w:rFonts w:ascii="Comic Sans MS" w:hAnsi="Comic Sans MS"/>
        </w:rPr>
        <w:t>____________________________________________________</w:t>
      </w:r>
      <w:r>
        <w:rPr>
          <w:rFonts w:ascii="Comic Sans MS" w:hAnsi="Comic Sans MS"/>
        </w:rPr>
        <w:t>_______________</w:t>
      </w:r>
      <w:r w:rsidRPr="007037DA">
        <w:rPr>
          <w:rFonts w:ascii="Comic Sans MS" w:hAnsi="Comic Sans MS"/>
        </w:rPr>
        <w:t>.</w:t>
      </w:r>
    </w:p>
    <w:p w:rsid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</w:p>
    <w:p w:rsidR="00BF4515" w:rsidRDefault="00BF4515" w:rsidP="007037DA">
      <w:pPr>
        <w:rPr>
          <w:rFonts w:ascii="Comic Sans MS" w:hAnsi="Comic Sans MS"/>
        </w:rPr>
      </w:pPr>
    </w:p>
    <w:p w:rsidR="007037DA" w:rsidRPr="007037DA" w:rsidRDefault="007037DA" w:rsidP="007037DA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7037DA">
        <w:rPr>
          <w:rFonts w:ascii="Comic Sans MS" w:hAnsi="Comic Sans MS"/>
        </w:rPr>
        <w:t xml:space="preserve">. The author </w:t>
      </w:r>
      <w:r>
        <w:rPr>
          <w:rFonts w:ascii="Comic Sans MS" w:hAnsi="Comic Sans MS"/>
        </w:rPr>
        <w:t>believes</w:t>
      </w:r>
      <w:r w:rsidRPr="007037DA">
        <w:rPr>
          <w:rFonts w:ascii="Comic Sans MS" w:hAnsi="Comic Sans MS"/>
        </w:rPr>
        <w:t xml:space="preserve"> ________________</w:t>
      </w:r>
      <w:r>
        <w:rPr>
          <w:rFonts w:ascii="Comic Sans MS" w:hAnsi="Comic Sans MS"/>
        </w:rPr>
        <w:t>__________________________________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  <w:r w:rsidRPr="007037DA">
        <w:rPr>
          <w:rFonts w:ascii="Comic Sans MS" w:hAnsi="Comic Sans MS"/>
        </w:rPr>
        <w:t>____________________________________________________</w:t>
      </w:r>
      <w:r>
        <w:rPr>
          <w:rFonts w:ascii="Comic Sans MS" w:hAnsi="Comic Sans MS"/>
        </w:rPr>
        <w:t>_______________</w:t>
      </w:r>
      <w:r w:rsidRPr="007037DA">
        <w:rPr>
          <w:rFonts w:ascii="Comic Sans MS" w:hAnsi="Comic Sans MS"/>
        </w:rPr>
        <w:t>.</w:t>
      </w:r>
    </w:p>
    <w:p w:rsid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</w:p>
    <w:p w:rsidR="00BF4515" w:rsidRDefault="00BF4515" w:rsidP="007037DA">
      <w:pPr>
        <w:rPr>
          <w:rFonts w:ascii="Comic Sans MS" w:hAnsi="Comic Sans MS"/>
        </w:rPr>
      </w:pPr>
    </w:p>
    <w:p w:rsidR="007037DA" w:rsidRPr="007037DA" w:rsidRDefault="007037DA" w:rsidP="007037DA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7037DA">
        <w:rPr>
          <w:rFonts w:ascii="Comic Sans MS" w:hAnsi="Comic Sans MS"/>
        </w:rPr>
        <w:t xml:space="preserve">. The author </w:t>
      </w:r>
      <w:r>
        <w:rPr>
          <w:rFonts w:ascii="Comic Sans MS" w:hAnsi="Comic Sans MS"/>
        </w:rPr>
        <w:t>believes</w:t>
      </w:r>
      <w:r w:rsidRPr="007037DA">
        <w:rPr>
          <w:rFonts w:ascii="Comic Sans MS" w:hAnsi="Comic Sans MS"/>
        </w:rPr>
        <w:t xml:space="preserve"> ________________</w:t>
      </w:r>
      <w:r>
        <w:rPr>
          <w:rFonts w:ascii="Comic Sans MS" w:hAnsi="Comic Sans MS"/>
        </w:rPr>
        <w:t>__________________________________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  <w:r w:rsidRPr="007037DA">
        <w:rPr>
          <w:rFonts w:ascii="Comic Sans MS" w:hAnsi="Comic Sans MS"/>
        </w:rPr>
        <w:t>____________________________________________________</w:t>
      </w:r>
      <w:r>
        <w:rPr>
          <w:rFonts w:ascii="Comic Sans MS" w:hAnsi="Comic Sans MS"/>
        </w:rPr>
        <w:t>_______________</w:t>
      </w:r>
      <w:r w:rsidRPr="007037DA">
        <w:rPr>
          <w:rFonts w:ascii="Comic Sans MS" w:hAnsi="Comic Sans MS"/>
        </w:rPr>
        <w:t>.</w:t>
      </w:r>
    </w:p>
    <w:p w:rsidR="007037DA" w:rsidRPr="007037DA" w:rsidRDefault="007037DA" w:rsidP="007037DA">
      <w:pPr>
        <w:rPr>
          <w:rFonts w:ascii="Comic Sans MS" w:hAnsi="Comic Sans MS"/>
        </w:rPr>
      </w:pPr>
    </w:p>
    <w:p w:rsidR="007037DA" w:rsidRDefault="007037DA" w:rsidP="007037DA">
      <w:pPr>
        <w:rPr>
          <w:rFonts w:ascii="Comic Sans MS" w:hAnsi="Comic Sans MS"/>
        </w:rPr>
      </w:pPr>
    </w:p>
    <w:p w:rsidR="00CA7513" w:rsidRDefault="00CA7513" w:rsidP="007037DA">
      <w:pPr>
        <w:rPr>
          <w:rFonts w:ascii="Comic Sans MS" w:hAnsi="Comic Sans MS"/>
        </w:rPr>
      </w:pPr>
    </w:p>
    <w:p w:rsidR="00CA7513" w:rsidRPr="0052486F" w:rsidRDefault="00CA7513" w:rsidP="00CA7513">
      <w:pPr>
        <w:jc w:val="center"/>
        <w:rPr>
          <w:rFonts w:ascii="Comic Sans MS" w:hAnsi="Comic Sans MS"/>
          <w:sz w:val="150"/>
          <w:szCs w:val="150"/>
        </w:rPr>
      </w:pPr>
      <w:r w:rsidRPr="0052486F">
        <w:rPr>
          <w:rFonts w:ascii="Comic Sans MS" w:hAnsi="Comic Sans MS"/>
          <w:sz w:val="150"/>
          <w:szCs w:val="150"/>
        </w:rPr>
        <w:t>2025</w:t>
      </w: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  <w:r>
        <w:rPr>
          <w:rFonts w:ascii="Comic Sans MS" w:hAnsi="Comic Sans MS"/>
        </w:rPr>
        <w:t>In the Year 2025, I will be __________ years old.</w:t>
      </w: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  <w:r>
        <w:rPr>
          <w:rFonts w:ascii="Comic Sans MS" w:hAnsi="Comic Sans MS"/>
        </w:rPr>
        <w:t>I will be learning how to become a _____________________________.</w:t>
      </w: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</w:p>
    <w:p w:rsidR="00CA7513" w:rsidRDefault="00CA7513" w:rsidP="00CA7513">
      <w:pPr>
        <w:rPr>
          <w:rFonts w:ascii="Comic Sans MS" w:hAnsi="Comic Sans MS"/>
        </w:rPr>
      </w:pPr>
    </w:p>
    <w:p w:rsidR="00CA7513" w:rsidRPr="00CA7513" w:rsidRDefault="00CA7513" w:rsidP="00CA7513">
      <w:pPr>
        <w:jc w:val="center"/>
        <w:rPr>
          <w:rFonts w:ascii="Comic Sans MS" w:hAnsi="Comic Sans MS"/>
          <w:b/>
        </w:rPr>
      </w:pPr>
      <w:r w:rsidRPr="00CA7513">
        <w:rPr>
          <w:rFonts w:ascii="Comic Sans MS" w:hAnsi="Comic Sans MS"/>
          <w:b/>
        </w:rPr>
        <w:t xml:space="preserve">How My </w:t>
      </w:r>
      <w:r w:rsidR="004C0E14">
        <w:rPr>
          <w:rFonts w:ascii="Comic Sans MS" w:hAnsi="Comic Sans MS"/>
          <w:b/>
        </w:rPr>
        <w:t xml:space="preserve">Future </w:t>
      </w:r>
      <w:r w:rsidRPr="00CA7513">
        <w:rPr>
          <w:rFonts w:ascii="Comic Sans MS" w:hAnsi="Comic Sans MS"/>
          <w:b/>
        </w:rPr>
        <w:t>Career Makes the World a Better Place</w:t>
      </w:r>
    </w:p>
    <w:p w:rsidR="00CA7513" w:rsidRDefault="00CA7513" w:rsidP="00CA7513">
      <w:pPr>
        <w:jc w:val="center"/>
        <w:rPr>
          <w:rFonts w:ascii="Comic Sans MS" w:hAnsi="Comic Sans MS"/>
        </w:rPr>
      </w:pPr>
    </w:p>
    <w:p w:rsidR="00CA7513" w:rsidRDefault="00CA7513" w:rsidP="00CA7513">
      <w:pPr>
        <w:spacing w:line="48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513" w:rsidRDefault="00CA7513" w:rsidP="00CA7513">
      <w:pPr>
        <w:spacing w:line="48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</w:t>
      </w:r>
    </w:p>
    <w:p w:rsidR="0052486F" w:rsidRDefault="0052486F" w:rsidP="00CA7513">
      <w:pPr>
        <w:jc w:val="center"/>
        <w:rPr>
          <w:rFonts w:ascii="Comic Sans MS" w:hAnsi="Comic Sans MS"/>
        </w:rPr>
      </w:pPr>
    </w:p>
    <w:p w:rsidR="00CA7513" w:rsidRPr="00CA7513" w:rsidRDefault="00CA7513" w:rsidP="00CA751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“If you knew for sure what you were going to be when you grew up…you could get on with learning how to be whatever it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you want to be.” ~Shopkeeper (The Do-Nothing Frog)</w:t>
      </w:r>
    </w:p>
    <w:p w:rsidR="00CA7513" w:rsidRPr="0052486F" w:rsidRDefault="00CA7513" w:rsidP="00CA7513">
      <w:pPr>
        <w:jc w:val="center"/>
        <w:rPr>
          <w:rFonts w:ascii="Comic Sans MS" w:hAnsi="Comic Sans MS"/>
          <w:b/>
        </w:rPr>
      </w:pPr>
    </w:p>
    <w:p w:rsidR="0052486F" w:rsidRPr="0052486F" w:rsidRDefault="0052486F" w:rsidP="00CA7513">
      <w:pPr>
        <w:jc w:val="center"/>
        <w:rPr>
          <w:rFonts w:ascii="Comic Sans MS" w:hAnsi="Comic Sans MS"/>
          <w:b/>
        </w:rPr>
      </w:pPr>
    </w:p>
    <w:p w:rsidR="00CA7513" w:rsidRPr="00CA7513" w:rsidRDefault="00CA7513" w:rsidP="00CA7513">
      <w:pPr>
        <w:jc w:val="center"/>
        <w:rPr>
          <w:rFonts w:ascii="Comic Sans MS" w:hAnsi="Comic Sans MS"/>
        </w:rPr>
      </w:pPr>
      <w:r w:rsidRPr="00CA7513">
        <w:rPr>
          <w:rFonts w:ascii="Comic Sans MS" w:hAnsi="Comic Sans MS"/>
          <w:b/>
          <w:sz w:val="28"/>
          <w:szCs w:val="28"/>
        </w:rPr>
        <w:t>Career Research Projects will be</w:t>
      </w:r>
      <w:r>
        <w:rPr>
          <w:rFonts w:ascii="Comic Sans MS" w:hAnsi="Comic Sans MS"/>
          <w:b/>
          <w:sz w:val="28"/>
          <w:szCs w:val="28"/>
        </w:rPr>
        <w:t>gin after Thanksgiving Break!!!</w:t>
      </w:r>
      <w:bookmarkStart w:id="0" w:name="_GoBack"/>
      <w:bookmarkEnd w:id="0"/>
    </w:p>
    <w:sectPr w:rsidR="00CA7513" w:rsidRPr="00CA7513" w:rsidSect="00BF4515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DA" w:rsidRDefault="007037DA" w:rsidP="007037DA">
      <w:r>
        <w:separator/>
      </w:r>
    </w:p>
  </w:endnote>
  <w:endnote w:type="continuationSeparator" w:id="0">
    <w:p w:rsidR="007037DA" w:rsidRDefault="007037DA" w:rsidP="0070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7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86F" w:rsidRDefault="0052486F" w:rsidP="0052486F">
        <w:pPr>
          <w:pStyle w:val="Footer"/>
          <w:jc w:val="center"/>
        </w:pPr>
        <w:r>
          <w:t xml:space="preserve">Sid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DA" w:rsidRDefault="007037DA" w:rsidP="007037DA">
      <w:r>
        <w:separator/>
      </w:r>
    </w:p>
  </w:footnote>
  <w:footnote w:type="continuationSeparator" w:id="0">
    <w:p w:rsidR="007037DA" w:rsidRDefault="007037DA" w:rsidP="0070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DA" w:rsidRPr="007037DA" w:rsidRDefault="007037DA">
    <w:pPr>
      <w:pStyle w:val="Header"/>
      <w:rPr>
        <w:rFonts w:ascii="Comic Sans MS" w:hAnsi="Comic Sans MS"/>
      </w:rPr>
    </w:pPr>
    <w:r w:rsidRPr="007037DA">
      <w:rPr>
        <w:rFonts w:ascii="Comic Sans MS" w:hAnsi="Comic Sans MS"/>
      </w:rPr>
      <w:t>Name: ____________________________________</w:t>
    </w:r>
    <w:r w:rsidRPr="007037DA">
      <w:rPr>
        <w:rFonts w:ascii="Comic Sans MS" w:hAnsi="Comic Sans MS"/>
      </w:rPr>
      <w:tab/>
      <w:t>Grade Section: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F6CDA"/>
    <w:multiLevelType w:val="hybridMultilevel"/>
    <w:tmpl w:val="B18E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DA"/>
    <w:rsid w:val="00001F5A"/>
    <w:rsid w:val="00002F1E"/>
    <w:rsid w:val="00012BCE"/>
    <w:rsid w:val="00021223"/>
    <w:rsid w:val="000223DB"/>
    <w:rsid w:val="000313B9"/>
    <w:rsid w:val="00045390"/>
    <w:rsid w:val="000472CE"/>
    <w:rsid w:val="00047BB4"/>
    <w:rsid w:val="0005210E"/>
    <w:rsid w:val="00061A62"/>
    <w:rsid w:val="000623E2"/>
    <w:rsid w:val="00067654"/>
    <w:rsid w:val="0006772A"/>
    <w:rsid w:val="00076C12"/>
    <w:rsid w:val="00085040"/>
    <w:rsid w:val="00097E76"/>
    <w:rsid w:val="000A2A8B"/>
    <w:rsid w:val="000A5556"/>
    <w:rsid w:val="000B2D77"/>
    <w:rsid w:val="000B7A76"/>
    <w:rsid w:val="000C524B"/>
    <w:rsid w:val="000C68A6"/>
    <w:rsid w:val="000D0AA9"/>
    <w:rsid w:val="000D2CA9"/>
    <w:rsid w:val="000D6EFC"/>
    <w:rsid w:val="000E7213"/>
    <w:rsid w:val="000F30FC"/>
    <w:rsid w:val="000F31AD"/>
    <w:rsid w:val="000F3B94"/>
    <w:rsid w:val="000F58DA"/>
    <w:rsid w:val="000F5FFD"/>
    <w:rsid w:val="000F6663"/>
    <w:rsid w:val="00101BAA"/>
    <w:rsid w:val="00113EFF"/>
    <w:rsid w:val="00117F48"/>
    <w:rsid w:val="00120969"/>
    <w:rsid w:val="001216B1"/>
    <w:rsid w:val="0012255E"/>
    <w:rsid w:val="00131016"/>
    <w:rsid w:val="00134CA5"/>
    <w:rsid w:val="001371B8"/>
    <w:rsid w:val="001436BB"/>
    <w:rsid w:val="00146A99"/>
    <w:rsid w:val="0015416E"/>
    <w:rsid w:val="00157029"/>
    <w:rsid w:val="00162653"/>
    <w:rsid w:val="00171CFC"/>
    <w:rsid w:val="00180103"/>
    <w:rsid w:val="001806AC"/>
    <w:rsid w:val="00180F45"/>
    <w:rsid w:val="00182E3F"/>
    <w:rsid w:val="00187531"/>
    <w:rsid w:val="00197226"/>
    <w:rsid w:val="00197409"/>
    <w:rsid w:val="001A02C7"/>
    <w:rsid w:val="001A1F25"/>
    <w:rsid w:val="001A2E78"/>
    <w:rsid w:val="001A4D48"/>
    <w:rsid w:val="001A69ED"/>
    <w:rsid w:val="001A70F7"/>
    <w:rsid w:val="001B00E9"/>
    <w:rsid w:val="001B3949"/>
    <w:rsid w:val="001C3564"/>
    <w:rsid w:val="001C3CCA"/>
    <w:rsid w:val="001C6C89"/>
    <w:rsid w:val="001C6DF4"/>
    <w:rsid w:val="001D0830"/>
    <w:rsid w:val="001D14D8"/>
    <w:rsid w:val="001D4B99"/>
    <w:rsid w:val="001E2BD8"/>
    <w:rsid w:val="001E3137"/>
    <w:rsid w:val="001F4220"/>
    <w:rsid w:val="0020250B"/>
    <w:rsid w:val="00204188"/>
    <w:rsid w:val="00204B43"/>
    <w:rsid w:val="00204B9C"/>
    <w:rsid w:val="00216F1D"/>
    <w:rsid w:val="0022205F"/>
    <w:rsid w:val="002268F9"/>
    <w:rsid w:val="0022790A"/>
    <w:rsid w:val="002316E9"/>
    <w:rsid w:val="00234434"/>
    <w:rsid w:val="00236B29"/>
    <w:rsid w:val="00237C14"/>
    <w:rsid w:val="0024263A"/>
    <w:rsid w:val="002500BB"/>
    <w:rsid w:val="00260AF8"/>
    <w:rsid w:val="0026344B"/>
    <w:rsid w:val="00264FC1"/>
    <w:rsid w:val="002676DA"/>
    <w:rsid w:val="00275D44"/>
    <w:rsid w:val="00276C4B"/>
    <w:rsid w:val="00282336"/>
    <w:rsid w:val="00283163"/>
    <w:rsid w:val="002861E4"/>
    <w:rsid w:val="00286E0D"/>
    <w:rsid w:val="00287F89"/>
    <w:rsid w:val="002941DB"/>
    <w:rsid w:val="0029736D"/>
    <w:rsid w:val="002A178D"/>
    <w:rsid w:val="002A179A"/>
    <w:rsid w:val="002A3853"/>
    <w:rsid w:val="002A4008"/>
    <w:rsid w:val="002A4277"/>
    <w:rsid w:val="002A628F"/>
    <w:rsid w:val="002C3433"/>
    <w:rsid w:val="002C4FB3"/>
    <w:rsid w:val="002E1879"/>
    <w:rsid w:val="002E2AB4"/>
    <w:rsid w:val="002E4A1C"/>
    <w:rsid w:val="002E6C99"/>
    <w:rsid w:val="002F1CC4"/>
    <w:rsid w:val="0030257F"/>
    <w:rsid w:val="00316A00"/>
    <w:rsid w:val="003171E1"/>
    <w:rsid w:val="003229CC"/>
    <w:rsid w:val="00325125"/>
    <w:rsid w:val="003363DC"/>
    <w:rsid w:val="00340216"/>
    <w:rsid w:val="0034284F"/>
    <w:rsid w:val="00344C48"/>
    <w:rsid w:val="00345885"/>
    <w:rsid w:val="00350BD4"/>
    <w:rsid w:val="00357C50"/>
    <w:rsid w:val="0036283B"/>
    <w:rsid w:val="00363F60"/>
    <w:rsid w:val="00371D82"/>
    <w:rsid w:val="003947F6"/>
    <w:rsid w:val="0039563C"/>
    <w:rsid w:val="003A2E1F"/>
    <w:rsid w:val="003A4380"/>
    <w:rsid w:val="003A4DF2"/>
    <w:rsid w:val="003A61E1"/>
    <w:rsid w:val="003B25F9"/>
    <w:rsid w:val="003B4FAE"/>
    <w:rsid w:val="003B50E3"/>
    <w:rsid w:val="003B729C"/>
    <w:rsid w:val="003C0123"/>
    <w:rsid w:val="003C0430"/>
    <w:rsid w:val="003C07AB"/>
    <w:rsid w:val="003C36D8"/>
    <w:rsid w:val="003D2B72"/>
    <w:rsid w:val="003E2876"/>
    <w:rsid w:val="003E5C3B"/>
    <w:rsid w:val="003E72A2"/>
    <w:rsid w:val="00410B2E"/>
    <w:rsid w:val="00411B43"/>
    <w:rsid w:val="00413C27"/>
    <w:rsid w:val="00415E15"/>
    <w:rsid w:val="00422B98"/>
    <w:rsid w:val="00422F74"/>
    <w:rsid w:val="00425D33"/>
    <w:rsid w:val="004330B4"/>
    <w:rsid w:val="00435E6E"/>
    <w:rsid w:val="00436127"/>
    <w:rsid w:val="00443E5A"/>
    <w:rsid w:val="004443C6"/>
    <w:rsid w:val="0045298D"/>
    <w:rsid w:val="00452FB9"/>
    <w:rsid w:val="00453365"/>
    <w:rsid w:val="00462424"/>
    <w:rsid w:val="00466E9B"/>
    <w:rsid w:val="00475A57"/>
    <w:rsid w:val="00475B71"/>
    <w:rsid w:val="00484750"/>
    <w:rsid w:val="00484D24"/>
    <w:rsid w:val="00484FC1"/>
    <w:rsid w:val="004867EF"/>
    <w:rsid w:val="00490D68"/>
    <w:rsid w:val="00491B9F"/>
    <w:rsid w:val="004A2629"/>
    <w:rsid w:val="004A6339"/>
    <w:rsid w:val="004B330E"/>
    <w:rsid w:val="004C0E14"/>
    <w:rsid w:val="004C3567"/>
    <w:rsid w:val="004C62F2"/>
    <w:rsid w:val="004D2005"/>
    <w:rsid w:val="004D4221"/>
    <w:rsid w:val="004D7717"/>
    <w:rsid w:val="004D7AB0"/>
    <w:rsid w:val="004E2F37"/>
    <w:rsid w:val="004E3757"/>
    <w:rsid w:val="004E3CBD"/>
    <w:rsid w:val="004E733E"/>
    <w:rsid w:val="004F523D"/>
    <w:rsid w:val="004F56EE"/>
    <w:rsid w:val="005122B9"/>
    <w:rsid w:val="00516A6C"/>
    <w:rsid w:val="00522BE5"/>
    <w:rsid w:val="0052486F"/>
    <w:rsid w:val="00532B71"/>
    <w:rsid w:val="005349A1"/>
    <w:rsid w:val="00534B9A"/>
    <w:rsid w:val="0054126A"/>
    <w:rsid w:val="00541E28"/>
    <w:rsid w:val="00547B1F"/>
    <w:rsid w:val="00547B28"/>
    <w:rsid w:val="00561D87"/>
    <w:rsid w:val="00566804"/>
    <w:rsid w:val="00567BA7"/>
    <w:rsid w:val="00570AA6"/>
    <w:rsid w:val="00570E88"/>
    <w:rsid w:val="00571DF9"/>
    <w:rsid w:val="00586AD8"/>
    <w:rsid w:val="00591928"/>
    <w:rsid w:val="005959F0"/>
    <w:rsid w:val="005A3C6E"/>
    <w:rsid w:val="005A4C16"/>
    <w:rsid w:val="005A62E7"/>
    <w:rsid w:val="005A6AE6"/>
    <w:rsid w:val="005B4068"/>
    <w:rsid w:val="005D6AF6"/>
    <w:rsid w:val="005D7A23"/>
    <w:rsid w:val="005F2623"/>
    <w:rsid w:val="005F3A46"/>
    <w:rsid w:val="00605374"/>
    <w:rsid w:val="00615DF6"/>
    <w:rsid w:val="00621DAC"/>
    <w:rsid w:val="00622410"/>
    <w:rsid w:val="0062254C"/>
    <w:rsid w:val="0062344C"/>
    <w:rsid w:val="00624CA4"/>
    <w:rsid w:val="00626ABF"/>
    <w:rsid w:val="00627B12"/>
    <w:rsid w:val="00630B85"/>
    <w:rsid w:val="00631DCF"/>
    <w:rsid w:val="006364E6"/>
    <w:rsid w:val="00665F60"/>
    <w:rsid w:val="006670FF"/>
    <w:rsid w:val="00677845"/>
    <w:rsid w:val="00677EBB"/>
    <w:rsid w:val="00681441"/>
    <w:rsid w:val="006979A8"/>
    <w:rsid w:val="006A27A3"/>
    <w:rsid w:val="006A4856"/>
    <w:rsid w:val="006A66B6"/>
    <w:rsid w:val="006A75C1"/>
    <w:rsid w:val="006A7BA1"/>
    <w:rsid w:val="006B3B54"/>
    <w:rsid w:val="006D1497"/>
    <w:rsid w:val="006D5A83"/>
    <w:rsid w:val="006D7F34"/>
    <w:rsid w:val="006E367C"/>
    <w:rsid w:val="006E5175"/>
    <w:rsid w:val="006E5487"/>
    <w:rsid w:val="006E562E"/>
    <w:rsid w:val="006E662D"/>
    <w:rsid w:val="006E6F85"/>
    <w:rsid w:val="00700C0F"/>
    <w:rsid w:val="00701F22"/>
    <w:rsid w:val="007037DA"/>
    <w:rsid w:val="00707D2B"/>
    <w:rsid w:val="007109F7"/>
    <w:rsid w:val="00713AAC"/>
    <w:rsid w:val="00717864"/>
    <w:rsid w:val="0071791B"/>
    <w:rsid w:val="007226C3"/>
    <w:rsid w:val="0072495B"/>
    <w:rsid w:val="00734201"/>
    <w:rsid w:val="00743E9F"/>
    <w:rsid w:val="00744811"/>
    <w:rsid w:val="00744D84"/>
    <w:rsid w:val="00746524"/>
    <w:rsid w:val="007523CF"/>
    <w:rsid w:val="00752889"/>
    <w:rsid w:val="00754583"/>
    <w:rsid w:val="00755A57"/>
    <w:rsid w:val="00756C23"/>
    <w:rsid w:val="00761384"/>
    <w:rsid w:val="00765DFB"/>
    <w:rsid w:val="00766CCE"/>
    <w:rsid w:val="00767714"/>
    <w:rsid w:val="007704E5"/>
    <w:rsid w:val="00772D5B"/>
    <w:rsid w:val="00776D12"/>
    <w:rsid w:val="0079119F"/>
    <w:rsid w:val="007A222A"/>
    <w:rsid w:val="007A453B"/>
    <w:rsid w:val="007A7A73"/>
    <w:rsid w:val="007B263E"/>
    <w:rsid w:val="007C3743"/>
    <w:rsid w:val="007C3B80"/>
    <w:rsid w:val="007C4396"/>
    <w:rsid w:val="007C70FF"/>
    <w:rsid w:val="007D5FE1"/>
    <w:rsid w:val="007D6488"/>
    <w:rsid w:val="007D69B8"/>
    <w:rsid w:val="007E06AE"/>
    <w:rsid w:val="007E54C0"/>
    <w:rsid w:val="007F567F"/>
    <w:rsid w:val="007F67A3"/>
    <w:rsid w:val="007F721D"/>
    <w:rsid w:val="00801C42"/>
    <w:rsid w:val="00805630"/>
    <w:rsid w:val="0081183C"/>
    <w:rsid w:val="00813243"/>
    <w:rsid w:val="00814102"/>
    <w:rsid w:val="0082757C"/>
    <w:rsid w:val="00830FB8"/>
    <w:rsid w:val="008361D2"/>
    <w:rsid w:val="008440EA"/>
    <w:rsid w:val="00845F4A"/>
    <w:rsid w:val="00847415"/>
    <w:rsid w:val="008609A6"/>
    <w:rsid w:val="0087682B"/>
    <w:rsid w:val="0087756D"/>
    <w:rsid w:val="00880B61"/>
    <w:rsid w:val="008828FC"/>
    <w:rsid w:val="00886282"/>
    <w:rsid w:val="0088685D"/>
    <w:rsid w:val="008904A0"/>
    <w:rsid w:val="0089498F"/>
    <w:rsid w:val="008A0478"/>
    <w:rsid w:val="008A0D8D"/>
    <w:rsid w:val="008A4DF6"/>
    <w:rsid w:val="008A6A54"/>
    <w:rsid w:val="008A769C"/>
    <w:rsid w:val="008A7F6E"/>
    <w:rsid w:val="008B0AFD"/>
    <w:rsid w:val="008B4328"/>
    <w:rsid w:val="008B6D88"/>
    <w:rsid w:val="008B75A2"/>
    <w:rsid w:val="008D28D6"/>
    <w:rsid w:val="008E67F2"/>
    <w:rsid w:val="008E6CB2"/>
    <w:rsid w:val="008F0DA0"/>
    <w:rsid w:val="00900087"/>
    <w:rsid w:val="00914F83"/>
    <w:rsid w:val="00915192"/>
    <w:rsid w:val="009164AA"/>
    <w:rsid w:val="00932919"/>
    <w:rsid w:val="00934B07"/>
    <w:rsid w:val="009432C5"/>
    <w:rsid w:val="009456B6"/>
    <w:rsid w:val="009479DD"/>
    <w:rsid w:val="009542A5"/>
    <w:rsid w:val="009545C1"/>
    <w:rsid w:val="00955457"/>
    <w:rsid w:val="00957E09"/>
    <w:rsid w:val="00960FD0"/>
    <w:rsid w:val="0097073C"/>
    <w:rsid w:val="00971091"/>
    <w:rsid w:val="00981D1D"/>
    <w:rsid w:val="00985900"/>
    <w:rsid w:val="009912B3"/>
    <w:rsid w:val="009927FC"/>
    <w:rsid w:val="00992AFB"/>
    <w:rsid w:val="009A045F"/>
    <w:rsid w:val="009A79D5"/>
    <w:rsid w:val="009B3532"/>
    <w:rsid w:val="009B5768"/>
    <w:rsid w:val="009B6669"/>
    <w:rsid w:val="009C372F"/>
    <w:rsid w:val="009D0D19"/>
    <w:rsid w:val="009D25D2"/>
    <w:rsid w:val="009D52AB"/>
    <w:rsid w:val="009F2AD5"/>
    <w:rsid w:val="00A06429"/>
    <w:rsid w:val="00A06941"/>
    <w:rsid w:val="00A166F7"/>
    <w:rsid w:val="00A22EB5"/>
    <w:rsid w:val="00A24548"/>
    <w:rsid w:val="00A24B71"/>
    <w:rsid w:val="00A25CC6"/>
    <w:rsid w:val="00A2677D"/>
    <w:rsid w:val="00A33B48"/>
    <w:rsid w:val="00A37128"/>
    <w:rsid w:val="00A543A4"/>
    <w:rsid w:val="00A6087C"/>
    <w:rsid w:val="00A638CB"/>
    <w:rsid w:val="00A64B55"/>
    <w:rsid w:val="00A67214"/>
    <w:rsid w:val="00A7607E"/>
    <w:rsid w:val="00A82AAF"/>
    <w:rsid w:val="00A8335F"/>
    <w:rsid w:val="00A91F68"/>
    <w:rsid w:val="00AA3505"/>
    <w:rsid w:val="00AA6756"/>
    <w:rsid w:val="00AB0075"/>
    <w:rsid w:val="00AB1A0F"/>
    <w:rsid w:val="00AB3C3C"/>
    <w:rsid w:val="00AC091B"/>
    <w:rsid w:val="00AD13A8"/>
    <w:rsid w:val="00AD5CE7"/>
    <w:rsid w:val="00AE01C6"/>
    <w:rsid w:val="00AE026C"/>
    <w:rsid w:val="00AE0F44"/>
    <w:rsid w:val="00AF1912"/>
    <w:rsid w:val="00AF2819"/>
    <w:rsid w:val="00B13380"/>
    <w:rsid w:val="00B1403B"/>
    <w:rsid w:val="00B15CDF"/>
    <w:rsid w:val="00B20B5D"/>
    <w:rsid w:val="00B2239B"/>
    <w:rsid w:val="00B27632"/>
    <w:rsid w:val="00B302F5"/>
    <w:rsid w:val="00B3232E"/>
    <w:rsid w:val="00B3412A"/>
    <w:rsid w:val="00B36151"/>
    <w:rsid w:val="00B402EC"/>
    <w:rsid w:val="00B403C5"/>
    <w:rsid w:val="00B42547"/>
    <w:rsid w:val="00B43CD8"/>
    <w:rsid w:val="00B443BC"/>
    <w:rsid w:val="00B45DEF"/>
    <w:rsid w:val="00B53478"/>
    <w:rsid w:val="00B55342"/>
    <w:rsid w:val="00B560D1"/>
    <w:rsid w:val="00B63518"/>
    <w:rsid w:val="00B64888"/>
    <w:rsid w:val="00B71BAD"/>
    <w:rsid w:val="00B75B16"/>
    <w:rsid w:val="00B921A1"/>
    <w:rsid w:val="00B935E7"/>
    <w:rsid w:val="00B93609"/>
    <w:rsid w:val="00B943D8"/>
    <w:rsid w:val="00B950B8"/>
    <w:rsid w:val="00BA42C5"/>
    <w:rsid w:val="00BA5117"/>
    <w:rsid w:val="00BA549D"/>
    <w:rsid w:val="00BA5DD9"/>
    <w:rsid w:val="00BB0615"/>
    <w:rsid w:val="00BB477D"/>
    <w:rsid w:val="00BB503E"/>
    <w:rsid w:val="00BC5B72"/>
    <w:rsid w:val="00BD0FC9"/>
    <w:rsid w:val="00BD49AB"/>
    <w:rsid w:val="00BD69A1"/>
    <w:rsid w:val="00BE5E2F"/>
    <w:rsid w:val="00BF2F51"/>
    <w:rsid w:val="00BF4515"/>
    <w:rsid w:val="00C01935"/>
    <w:rsid w:val="00C05A6C"/>
    <w:rsid w:val="00C068EF"/>
    <w:rsid w:val="00C2397D"/>
    <w:rsid w:val="00C276AD"/>
    <w:rsid w:val="00C27E4F"/>
    <w:rsid w:val="00C355EA"/>
    <w:rsid w:val="00C374FE"/>
    <w:rsid w:val="00C40282"/>
    <w:rsid w:val="00C40876"/>
    <w:rsid w:val="00C41259"/>
    <w:rsid w:val="00C51CAA"/>
    <w:rsid w:val="00C719C0"/>
    <w:rsid w:val="00C71FE9"/>
    <w:rsid w:val="00C741FE"/>
    <w:rsid w:val="00C761E4"/>
    <w:rsid w:val="00C76FB5"/>
    <w:rsid w:val="00C807C3"/>
    <w:rsid w:val="00C81527"/>
    <w:rsid w:val="00C82A45"/>
    <w:rsid w:val="00C8398E"/>
    <w:rsid w:val="00C94B46"/>
    <w:rsid w:val="00C94CFB"/>
    <w:rsid w:val="00C97561"/>
    <w:rsid w:val="00CA16D6"/>
    <w:rsid w:val="00CA3844"/>
    <w:rsid w:val="00CA7513"/>
    <w:rsid w:val="00CB5C9F"/>
    <w:rsid w:val="00CB73C8"/>
    <w:rsid w:val="00CC0B54"/>
    <w:rsid w:val="00CC66F2"/>
    <w:rsid w:val="00CD091C"/>
    <w:rsid w:val="00CD198C"/>
    <w:rsid w:val="00CF0D4C"/>
    <w:rsid w:val="00CF0F5E"/>
    <w:rsid w:val="00D009A8"/>
    <w:rsid w:val="00D02DEE"/>
    <w:rsid w:val="00D04A27"/>
    <w:rsid w:val="00D135F1"/>
    <w:rsid w:val="00D14C57"/>
    <w:rsid w:val="00D150FA"/>
    <w:rsid w:val="00D176D1"/>
    <w:rsid w:val="00D328A4"/>
    <w:rsid w:val="00D400BD"/>
    <w:rsid w:val="00D44633"/>
    <w:rsid w:val="00D708F2"/>
    <w:rsid w:val="00D72266"/>
    <w:rsid w:val="00D73212"/>
    <w:rsid w:val="00D74B37"/>
    <w:rsid w:val="00D82B97"/>
    <w:rsid w:val="00D82EEE"/>
    <w:rsid w:val="00D9124D"/>
    <w:rsid w:val="00D923DD"/>
    <w:rsid w:val="00D93D03"/>
    <w:rsid w:val="00DA66DA"/>
    <w:rsid w:val="00DB4119"/>
    <w:rsid w:val="00DC3D14"/>
    <w:rsid w:val="00DC5BCE"/>
    <w:rsid w:val="00DD0241"/>
    <w:rsid w:val="00DE5351"/>
    <w:rsid w:val="00DF0224"/>
    <w:rsid w:val="00DF0592"/>
    <w:rsid w:val="00DF3E05"/>
    <w:rsid w:val="00E062BD"/>
    <w:rsid w:val="00E068FB"/>
    <w:rsid w:val="00E13E8F"/>
    <w:rsid w:val="00E14342"/>
    <w:rsid w:val="00E1563A"/>
    <w:rsid w:val="00E177AC"/>
    <w:rsid w:val="00E276B1"/>
    <w:rsid w:val="00E32D95"/>
    <w:rsid w:val="00E33792"/>
    <w:rsid w:val="00E3677A"/>
    <w:rsid w:val="00E409DC"/>
    <w:rsid w:val="00E471D4"/>
    <w:rsid w:val="00E477F8"/>
    <w:rsid w:val="00E47CDE"/>
    <w:rsid w:val="00E51CE3"/>
    <w:rsid w:val="00E56C43"/>
    <w:rsid w:val="00E64807"/>
    <w:rsid w:val="00E64BC8"/>
    <w:rsid w:val="00E65FAF"/>
    <w:rsid w:val="00E71065"/>
    <w:rsid w:val="00E76CAB"/>
    <w:rsid w:val="00E80290"/>
    <w:rsid w:val="00E802C3"/>
    <w:rsid w:val="00E811EE"/>
    <w:rsid w:val="00E831D6"/>
    <w:rsid w:val="00E83E50"/>
    <w:rsid w:val="00E866FD"/>
    <w:rsid w:val="00E86E7F"/>
    <w:rsid w:val="00E911A6"/>
    <w:rsid w:val="00EA1C43"/>
    <w:rsid w:val="00EA4A1F"/>
    <w:rsid w:val="00EA74D1"/>
    <w:rsid w:val="00EA74F3"/>
    <w:rsid w:val="00EA79F4"/>
    <w:rsid w:val="00EB2095"/>
    <w:rsid w:val="00EB4D9D"/>
    <w:rsid w:val="00EC2328"/>
    <w:rsid w:val="00EC62C2"/>
    <w:rsid w:val="00ED3E63"/>
    <w:rsid w:val="00ED5223"/>
    <w:rsid w:val="00ED7206"/>
    <w:rsid w:val="00ED7E28"/>
    <w:rsid w:val="00EE227C"/>
    <w:rsid w:val="00EE4D3B"/>
    <w:rsid w:val="00EE7A0C"/>
    <w:rsid w:val="00EF3937"/>
    <w:rsid w:val="00F02F97"/>
    <w:rsid w:val="00F043FB"/>
    <w:rsid w:val="00F05BEB"/>
    <w:rsid w:val="00F069C6"/>
    <w:rsid w:val="00F218FA"/>
    <w:rsid w:val="00F25713"/>
    <w:rsid w:val="00F368B3"/>
    <w:rsid w:val="00F36B1C"/>
    <w:rsid w:val="00F43C15"/>
    <w:rsid w:val="00F4568E"/>
    <w:rsid w:val="00F55FC3"/>
    <w:rsid w:val="00F70279"/>
    <w:rsid w:val="00F80364"/>
    <w:rsid w:val="00F86895"/>
    <w:rsid w:val="00F91812"/>
    <w:rsid w:val="00FA0117"/>
    <w:rsid w:val="00FA20F0"/>
    <w:rsid w:val="00FA21B8"/>
    <w:rsid w:val="00FA7209"/>
    <w:rsid w:val="00FB215E"/>
    <w:rsid w:val="00FB2C0D"/>
    <w:rsid w:val="00FB496A"/>
    <w:rsid w:val="00FC2956"/>
    <w:rsid w:val="00FC332D"/>
    <w:rsid w:val="00FC6BEA"/>
    <w:rsid w:val="00FD0171"/>
    <w:rsid w:val="00FD0B62"/>
    <w:rsid w:val="00FD12A9"/>
    <w:rsid w:val="00FD726E"/>
    <w:rsid w:val="00FE4293"/>
    <w:rsid w:val="00FE477C"/>
    <w:rsid w:val="00FE76E8"/>
    <w:rsid w:val="00FF174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7DA"/>
  </w:style>
  <w:style w:type="paragraph" w:styleId="Footer">
    <w:name w:val="footer"/>
    <w:basedOn w:val="Normal"/>
    <w:link w:val="FooterChar"/>
    <w:uiPriority w:val="99"/>
    <w:unhideWhenUsed/>
    <w:rsid w:val="00703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7DA"/>
  </w:style>
  <w:style w:type="paragraph" w:styleId="ListParagraph">
    <w:name w:val="List Paragraph"/>
    <w:basedOn w:val="Normal"/>
    <w:uiPriority w:val="34"/>
    <w:qFormat/>
    <w:rsid w:val="0070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7DA"/>
  </w:style>
  <w:style w:type="paragraph" w:styleId="Footer">
    <w:name w:val="footer"/>
    <w:basedOn w:val="Normal"/>
    <w:link w:val="FooterChar"/>
    <w:uiPriority w:val="99"/>
    <w:unhideWhenUsed/>
    <w:rsid w:val="00703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7DA"/>
  </w:style>
  <w:style w:type="paragraph" w:styleId="ListParagraph">
    <w:name w:val="List Paragraph"/>
    <w:basedOn w:val="Normal"/>
    <w:uiPriority w:val="34"/>
    <w:qFormat/>
    <w:rsid w:val="0070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99F3-384C-422E-A124-103A2FC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ar</dc:creator>
  <cp:lastModifiedBy>Unistar</cp:lastModifiedBy>
  <cp:revision>8</cp:revision>
  <cp:lastPrinted>2015-11-04T17:48:00Z</cp:lastPrinted>
  <dcterms:created xsi:type="dcterms:W3CDTF">2015-11-04T14:57:00Z</dcterms:created>
  <dcterms:modified xsi:type="dcterms:W3CDTF">2015-11-04T17:50:00Z</dcterms:modified>
</cp:coreProperties>
</file>